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DA208" w14:textId="77777777" w:rsidR="00AC44CA" w:rsidRDefault="00AC44CA" w:rsidP="001F39D2">
      <w:pPr>
        <w:widowControl w:val="0"/>
        <w:autoSpaceDE w:val="0"/>
        <w:autoSpaceDN w:val="0"/>
        <w:adjustRightInd w:val="0"/>
        <w:ind w:right="-1"/>
        <w:jc w:val="center"/>
        <w:rPr>
          <w:b/>
          <w:color w:val="000000"/>
        </w:rPr>
      </w:pPr>
    </w:p>
    <w:p w14:paraId="24FDC554" w14:textId="77777777" w:rsidR="006B6F39" w:rsidRDefault="006B6F39" w:rsidP="001F39D2">
      <w:pPr>
        <w:widowControl w:val="0"/>
        <w:autoSpaceDE w:val="0"/>
        <w:autoSpaceDN w:val="0"/>
        <w:adjustRightInd w:val="0"/>
        <w:ind w:right="-1"/>
        <w:jc w:val="center"/>
        <w:rPr>
          <w:b/>
          <w:color w:val="000000"/>
        </w:rPr>
      </w:pPr>
      <w:r>
        <w:rPr>
          <w:b/>
          <w:color w:val="000000"/>
        </w:rPr>
        <w:t>TEISMŲ RAŠTINIŲ DARBUOTOJŲ, ARCYVARŲ DARNBINIS SUSITIKIMAS 2019</w:t>
      </w:r>
    </w:p>
    <w:p w14:paraId="3687F8BD" w14:textId="77777777" w:rsidR="003913F7" w:rsidRDefault="003913F7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</w:p>
    <w:p w14:paraId="195E409B" w14:textId="77777777" w:rsidR="003913F7" w:rsidRDefault="003913F7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</w:p>
    <w:p w14:paraId="2613D5DF" w14:textId="77777777" w:rsidR="00E44B80" w:rsidRDefault="00E44B80" w:rsidP="00CE5976">
      <w:pPr>
        <w:jc w:val="center"/>
        <w:rPr>
          <w:b/>
          <w:color w:val="000000"/>
        </w:rPr>
      </w:pPr>
    </w:p>
    <w:p w14:paraId="4FE13AE5" w14:textId="7C38B20F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0E9D5310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4488478E" w14:textId="77777777" w:rsidR="00AC44CA" w:rsidRDefault="003075B7" w:rsidP="00E06117">
      <w:pPr>
        <w:jc w:val="center"/>
        <w:rPr>
          <w:bCs/>
        </w:rPr>
      </w:pPr>
      <w:r>
        <w:t>201</w:t>
      </w:r>
      <w:r w:rsidR="00886668">
        <w:t>9</w:t>
      </w:r>
      <w:r w:rsidR="00AC44CA" w:rsidRPr="00E06117">
        <w:t xml:space="preserve"> m. </w:t>
      </w:r>
      <w:r w:rsidR="003541F4">
        <w:t>spalio</w:t>
      </w:r>
      <w:r w:rsidR="00AC44CA" w:rsidRPr="00E06117">
        <w:t xml:space="preserve"> </w:t>
      </w:r>
      <w:r w:rsidR="00806436">
        <w:t>1</w:t>
      </w:r>
      <w:r w:rsidR="003541F4">
        <w:t>7</w:t>
      </w:r>
      <w:r w:rsidR="002935A6" w:rsidRPr="00E06117">
        <w:t xml:space="preserve"> </w:t>
      </w:r>
      <w:r w:rsidR="00AC44CA" w:rsidRPr="00E06117">
        <w:t>d.</w:t>
      </w:r>
    </w:p>
    <w:p w14:paraId="3B2DFC03" w14:textId="77777777" w:rsidR="00044962" w:rsidRDefault="00437A82" w:rsidP="00E06117">
      <w:pPr>
        <w:jc w:val="center"/>
        <w:rPr>
          <w:color w:val="000000"/>
        </w:rPr>
      </w:pPr>
      <w:r>
        <w:rPr>
          <w:color w:val="000000"/>
        </w:rPr>
        <w:t xml:space="preserve">Nacionalinės teismų administracijos, </w:t>
      </w:r>
      <w:r w:rsidR="003075B7">
        <w:rPr>
          <w:color w:val="000000"/>
        </w:rPr>
        <w:t>L.</w:t>
      </w:r>
      <w:r>
        <w:rPr>
          <w:color w:val="000000"/>
        </w:rPr>
        <w:t xml:space="preserve"> </w:t>
      </w:r>
      <w:r w:rsidR="003075B7">
        <w:rPr>
          <w:color w:val="000000"/>
        </w:rPr>
        <w:t>Sapiegos g.15, Vilnius</w:t>
      </w:r>
      <w:r>
        <w:rPr>
          <w:color w:val="000000"/>
        </w:rPr>
        <w:t xml:space="preserve">, </w:t>
      </w:r>
    </w:p>
    <w:p w14:paraId="6E29C85E" w14:textId="77777777" w:rsidR="00AC44CA" w:rsidRPr="00E06117" w:rsidRDefault="00437A82" w:rsidP="00E06117">
      <w:pPr>
        <w:jc w:val="center"/>
        <w:rPr>
          <w:bCs/>
        </w:rPr>
      </w:pPr>
      <w:r>
        <w:rPr>
          <w:color w:val="000000"/>
        </w:rPr>
        <w:t>Konferencijų salė</w:t>
      </w:r>
    </w:p>
    <w:p w14:paraId="53F8B0B7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06A02BFC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015" w:type="dxa"/>
        <w:tblInd w:w="-92" w:type="dxa"/>
        <w:tblLook w:val="01E0" w:firstRow="1" w:lastRow="1" w:firstColumn="1" w:lastColumn="1" w:noHBand="0" w:noVBand="0"/>
      </w:tblPr>
      <w:tblGrid>
        <w:gridCol w:w="10015"/>
      </w:tblGrid>
      <w:tr w:rsidR="00AC44CA" w:rsidRPr="00E06117" w14:paraId="3AD5F032" w14:textId="77777777" w:rsidTr="007A5601">
        <w:tc>
          <w:tcPr>
            <w:tcW w:w="10015" w:type="dxa"/>
          </w:tcPr>
          <w:p w14:paraId="00F2A859" w14:textId="77777777" w:rsidR="00437A82" w:rsidRDefault="00437A82" w:rsidP="00457C8E">
            <w:pPr>
              <w:rPr>
                <w:i/>
                <w:iCs/>
              </w:rPr>
            </w:pPr>
          </w:p>
          <w:p w14:paraId="78311F38" w14:textId="77777777" w:rsidR="00437A82" w:rsidRDefault="00437A82" w:rsidP="00457C8E">
            <w:pPr>
              <w:rPr>
                <w:i/>
                <w:iCs/>
              </w:rPr>
            </w:pPr>
          </w:p>
          <w:p w14:paraId="730E3FDC" w14:textId="77777777" w:rsidR="007D6714" w:rsidRDefault="0068407B" w:rsidP="001F39D2">
            <w:pPr>
              <w:ind w:right="-288"/>
              <w:rPr>
                <w:i/>
                <w:iCs/>
              </w:rPr>
            </w:pPr>
            <w:r>
              <w:rPr>
                <w:i/>
                <w:iCs/>
              </w:rPr>
              <w:t xml:space="preserve">Moderatorė – </w:t>
            </w:r>
            <w:r w:rsidRPr="00637745">
              <w:rPr>
                <w:b/>
                <w:bCs/>
                <w:i/>
                <w:iCs/>
              </w:rPr>
              <w:t>Indrė Gylytė</w:t>
            </w:r>
            <w:r>
              <w:rPr>
                <w:i/>
                <w:iCs/>
              </w:rPr>
              <w:t>, Nacionalinės teismų administracijos</w:t>
            </w:r>
            <w:r w:rsidR="007A5601">
              <w:rPr>
                <w:i/>
                <w:iCs/>
              </w:rPr>
              <w:t xml:space="preserve"> Teisės ir administravimo</w:t>
            </w:r>
          </w:p>
          <w:p w14:paraId="0F878CBA" w14:textId="1B08BE26" w:rsidR="007A5601" w:rsidRDefault="007A5601" w:rsidP="001F39D2">
            <w:pPr>
              <w:ind w:right="-288"/>
              <w:rPr>
                <w:i/>
                <w:iCs/>
              </w:rPr>
            </w:pPr>
            <w:bookmarkStart w:id="0" w:name="_GoBack"/>
            <w:bookmarkEnd w:id="0"/>
            <w:r>
              <w:rPr>
                <w:i/>
                <w:iCs/>
              </w:rPr>
              <w:t>departamento</w:t>
            </w:r>
            <w:r w:rsidR="007D671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dministravimo skyriaus vedėja</w:t>
            </w:r>
            <w:r w:rsidR="00C61F7A">
              <w:rPr>
                <w:i/>
                <w:iCs/>
              </w:rPr>
              <w:t>.</w:t>
            </w:r>
          </w:p>
          <w:p w14:paraId="5E2E7171" w14:textId="77777777" w:rsidR="006B6F39" w:rsidRDefault="006B6F39" w:rsidP="001F39D2">
            <w:pPr>
              <w:ind w:right="-288"/>
              <w:rPr>
                <w:i/>
                <w:iCs/>
              </w:rPr>
            </w:pPr>
          </w:p>
          <w:p w14:paraId="36C2ECE5" w14:textId="77777777" w:rsidR="001F39D2" w:rsidRDefault="007A5601" w:rsidP="007A5601">
            <w:pPr>
              <w:ind w:right="-429"/>
              <w:rPr>
                <w:i/>
                <w:iCs/>
              </w:rPr>
            </w:pPr>
            <w:r>
              <w:rPr>
                <w:i/>
                <w:iCs/>
              </w:rPr>
              <w:t>Lektorės:</w:t>
            </w:r>
          </w:p>
          <w:p w14:paraId="6F06D5CB" w14:textId="62009F8E" w:rsidR="008B313A" w:rsidRDefault="009A5F2C" w:rsidP="001F39D2">
            <w:pPr>
              <w:ind w:right="-288"/>
              <w:rPr>
                <w:i/>
                <w:iCs/>
              </w:rPr>
            </w:pPr>
            <w:r w:rsidRPr="00637745">
              <w:rPr>
                <w:b/>
                <w:bCs/>
                <w:i/>
                <w:iCs/>
              </w:rPr>
              <w:t>Danutė Kontrimavičienė</w:t>
            </w:r>
            <w:r w:rsidRPr="009A5F2C">
              <w:rPr>
                <w:i/>
                <w:iCs/>
              </w:rPr>
              <w:t xml:space="preserve">, Lietuvos valstybės naujojo archyvo </w:t>
            </w:r>
            <w:r w:rsidR="00C61F7A">
              <w:rPr>
                <w:i/>
                <w:iCs/>
              </w:rPr>
              <w:t>direktorė.</w:t>
            </w:r>
          </w:p>
          <w:p w14:paraId="4CF5F8BB" w14:textId="77777777" w:rsidR="00E44B80" w:rsidRDefault="00E44B80" w:rsidP="001F39D2">
            <w:pPr>
              <w:ind w:right="-288"/>
              <w:rPr>
                <w:i/>
                <w:iCs/>
              </w:rPr>
            </w:pPr>
          </w:p>
          <w:p w14:paraId="7444CD52" w14:textId="77777777" w:rsidR="008B313A" w:rsidRDefault="008B313A" w:rsidP="001F39D2">
            <w:pPr>
              <w:ind w:right="-288"/>
              <w:rPr>
                <w:i/>
                <w:iCs/>
              </w:rPr>
            </w:pPr>
            <w:r w:rsidRPr="00637745">
              <w:rPr>
                <w:b/>
                <w:bCs/>
                <w:i/>
                <w:iCs/>
              </w:rPr>
              <w:t>Indrė Grubytė</w:t>
            </w:r>
            <w:r>
              <w:rPr>
                <w:i/>
                <w:iCs/>
              </w:rPr>
              <w:t>, Nacionalinės teismų administracijos Informacinių technologijų skyriaus kompiuterių sistemų analitikė-konsultantė.</w:t>
            </w:r>
          </w:p>
          <w:p w14:paraId="0E85B74E" w14:textId="77777777" w:rsidR="008B313A" w:rsidRPr="001F39D2" w:rsidRDefault="008B313A" w:rsidP="001F39D2">
            <w:pPr>
              <w:ind w:right="-288"/>
              <w:rPr>
                <w:i/>
                <w:iCs/>
              </w:rPr>
            </w:pPr>
          </w:p>
        </w:tc>
      </w:tr>
    </w:tbl>
    <w:p w14:paraId="3C6C853B" w14:textId="77777777" w:rsidR="003913F7" w:rsidRPr="00E06117" w:rsidRDefault="003913F7" w:rsidP="00404B41">
      <w:pPr>
        <w:rPr>
          <w:color w:val="000000"/>
          <w:sz w:val="20"/>
          <w:szCs w:val="20"/>
          <w:u w:val="single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43089DF0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A4004D2" w14:textId="2CF032D7" w:rsidR="001F6404" w:rsidRPr="00806436" w:rsidRDefault="003913F7" w:rsidP="001F6404">
            <w:pPr>
              <w:spacing w:line="276" w:lineRule="auto"/>
              <w:rPr>
                <w:b w:val="0"/>
                <w:iCs/>
                <w:color w:val="000000"/>
              </w:rPr>
            </w:pPr>
            <w:r w:rsidRPr="00806436">
              <w:rPr>
                <w:iCs/>
                <w:color w:val="000000"/>
              </w:rPr>
              <w:t>0</w:t>
            </w:r>
            <w:r w:rsidR="00072A41">
              <w:rPr>
                <w:iCs/>
                <w:color w:val="000000"/>
              </w:rPr>
              <w:t>9</w:t>
            </w:r>
            <w:r w:rsidR="00886668" w:rsidRPr="00806436">
              <w:rPr>
                <w:iCs/>
                <w:color w:val="000000"/>
              </w:rPr>
              <w:t>:</w:t>
            </w:r>
            <w:r w:rsidR="00072A41">
              <w:rPr>
                <w:iCs/>
                <w:color w:val="000000"/>
              </w:rPr>
              <w:t>0</w:t>
            </w:r>
            <w:r w:rsidR="00745501" w:rsidRPr="00806436">
              <w:rPr>
                <w:iCs/>
                <w:color w:val="000000"/>
              </w:rPr>
              <w:t>0</w:t>
            </w:r>
            <w:r w:rsidR="00AA2DB6">
              <w:rPr>
                <w:iCs/>
                <w:color w:val="000000"/>
              </w:rPr>
              <w:t xml:space="preserve"> – </w:t>
            </w:r>
            <w:r w:rsidRPr="00806436">
              <w:rPr>
                <w:iCs/>
                <w:color w:val="000000"/>
              </w:rPr>
              <w:t>9</w:t>
            </w:r>
            <w:r w:rsidR="00886668" w:rsidRPr="00806436">
              <w:rPr>
                <w:iCs/>
                <w:color w:val="000000"/>
              </w:rPr>
              <w:t>:</w:t>
            </w:r>
            <w:r w:rsidR="00072A41">
              <w:rPr>
                <w:iCs/>
                <w:color w:val="000000"/>
              </w:rPr>
              <w:t>30</w:t>
            </w:r>
          </w:p>
        </w:tc>
        <w:tc>
          <w:tcPr>
            <w:tcW w:w="7715" w:type="dxa"/>
          </w:tcPr>
          <w:p w14:paraId="7505C4B4" w14:textId="77777777" w:rsidR="001F6404" w:rsidRPr="00D538A1" w:rsidRDefault="001F6404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 w:rsidRPr="00D538A1">
              <w:rPr>
                <w:iCs/>
                <w:color w:val="auto"/>
              </w:rPr>
              <w:t>Dalyvių registracija</w:t>
            </w:r>
            <w:r w:rsidR="005E6786">
              <w:rPr>
                <w:iCs/>
                <w:color w:val="auto"/>
              </w:rPr>
              <w:t>. Pasitikimo kava.</w:t>
            </w:r>
          </w:p>
          <w:p w14:paraId="7958141D" w14:textId="77777777" w:rsidR="001F6404" w:rsidRPr="00D538A1" w:rsidRDefault="001F6404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lang w:val="en-US"/>
              </w:rPr>
            </w:pPr>
          </w:p>
        </w:tc>
      </w:tr>
      <w:tr w:rsidR="001F6404" w:rsidRPr="0018246E" w14:paraId="6CE6161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C9FCE57" w14:textId="079AAAEB" w:rsidR="001F6404" w:rsidRPr="00637745" w:rsidRDefault="003913F7" w:rsidP="00437A82">
            <w:pPr>
              <w:spacing w:line="276" w:lineRule="auto"/>
              <w:rPr>
                <w:b w:val="0"/>
                <w:bCs w:val="0"/>
                <w:iCs/>
                <w:color w:val="000000"/>
              </w:rPr>
            </w:pPr>
            <w:r w:rsidRPr="00637745">
              <w:rPr>
                <w:b w:val="0"/>
                <w:bCs w:val="0"/>
                <w:iCs/>
                <w:color w:val="000000"/>
              </w:rPr>
              <w:t>9</w:t>
            </w:r>
            <w:r w:rsidR="00886668" w:rsidRPr="00637745">
              <w:rPr>
                <w:b w:val="0"/>
                <w:bCs w:val="0"/>
                <w:iCs/>
                <w:color w:val="000000"/>
              </w:rPr>
              <w:t>:</w:t>
            </w:r>
            <w:r w:rsidR="00072A41">
              <w:rPr>
                <w:b w:val="0"/>
                <w:bCs w:val="0"/>
                <w:iCs/>
                <w:color w:val="000000"/>
              </w:rPr>
              <w:t>3</w:t>
            </w:r>
            <w:r w:rsidR="00745501" w:rsidRPr="00637745">
              <w:rPr>
                <w:b w:val="0"/>
                <w:bCs w:val="0"/>
                <w:iCs/>
                <w:color w:val="000000"/>
              </w:rPr>
              <w:t>0</w:t>
            </w:r>
            <w:r w:rsidR="00AA2DB6" w:rsidRPr="00637745">
              <w:rPr>
                <w:b w:val="0"/>
                <w:bCs w:val="0"/>
                <w:iCs/>
                <w:color w:val="000000"/>
              </w:rPr>
              <w:t xml:space="preserve"> – </w:t>
            </w:r>
            <w:r w:rsidR="00FC35F0" w:rsidRPr="00637745">
              <w:rPr>
                <w:b w:val="0"/>
                <w:bCs w:val="0"/>
                <w:iCs/>
                <w:color w:val="000000"/>
              </w:rPr>
              <w:t>1</w:t>
            </w:r>
            <w:r w:rsidR="00072A41">
              <w:rPr>
                <w:b w:val="0"/>
                <w:bCs w:val="0"/>
                <w:iCs/>
                <w:color w:val="000000"/>
              </w:rPr>
              <w:t>1</w:t>
            </w:r>
            <w:r w:rsidR="00FC35F0" w:rsidRPr="00637745">
              <w:rPr>
                <w:b w:val="0"/>
                <w:bCs w:val="0"/>
                <w:iCs/>
                <w:color w:val="000000"/>
              </w:rPr>
              <w:t>:</w:t>
            </w:r>
            <w:r w:rsidR="00072A41">
              <w:rPr>
                <w:b w:val="0"/>
                <w:bCs w:val="0"/>
                <w:iCs/>
                <w:color w:val="000000"/>
              </w:rPr>
              <w:t>00</w:t>
            </w:r>
          </w:p>
        </w:tc>
        <w:tc>
          <w:tcPr>
            <w:tcW w:w="7715" w:type="dxa"/>
          </w:tcPr>
          <w:p w14:paraId="59BBA463" w14:textId="77777777" w:rsidR="008155B5" w:rsidRDefault="000E32E9" w:rsidP="00906B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E32E9">
              <w:rPr>
                <w:color w:val="auto"/>
              </w:rPr>
              <w:t>Dokumentų rengimo, tvarkymo ir apskaitos pasikeitimai nuo 2020 m. sausio 1 d.</w:t>
            </w:r>
            <w:r w:rsidR="00B04387">
              <w:rPr>
                <w:color w:val="auto"/>
              </w:rPr>
              <w:t xml:space="preserve"> </w:t>
            </w:r>
          </w:p>
          <w:p w14:paraId="0E9E606E" w14:textId="77777777" w:rsidR="00570F06" w:rsidRPr="00806436" w:rsidRDefault="008155B5" w:rsidP="00906B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</w:rPr>
            </w:pPr>
            <w:r>
              <w:rPr>
                <w:color w:val="auto"/>
              </w:rPr>
              <w:t>Lektorė – Danutė Kontrimavičienė</w:t>
            </w:r>
          </w:p>
        </w:tc>
      </w:tr>
      <w:tr w:rsidR="00806436" w:rsidRPr="0018246E" w14:paraId="7A8E42DD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1EAE1D9" w14:textId="5FA758C3" w:rsidR="00806436" w:rsidRPr="00806436" w:rsidRDefault="00806436" w:rsidP="00806436">
            <w:pPr>
              <w:spacing w:line="276" w:lineRule="auto"/>
              <w:rPr>
                <w:iCs/>
                <w:color w:val="000000"/>
              </w:rPr>
            </w:pPr>
            <w:r w:rsidRPr="00806436">
              <w:rPr>
                <w:iCs/>
                <w:color w:val="000000"/>
              </w:rPr>
              <w:t>1</w:t>
            </w:r>
            <w:r w:rsidR="00072A41">
              <w:rPr>
                <w:iCs/>
                <w:color w:val="000000"/>
              </w:rPr>
              <w:t>1</w:t>
            </w:r>
            <w:r w:rsidRPr="00806436">
              <w:rPr>
                <w:iCs/>
                <w:color w:val="000000"/>
              </w:rPr>
              <w:t>:</w:t>
            </w:r>
            <w:r w:rsidR="00072A41">
              <w:rPr>
                <w:iCs/>
                <w:color w:val="000000"/>
              </w:rPr>
              <w:t>0</w:t>
            </w:r>
            <w:r w:rsidR="0060416B">
              <w:rPr>
                <w:iCs/>
                <w:color w:val="000000"/>
              </w:rPr>
              <w:t>0</w:t>
            </w:r>
            <w:r w:rsidR="00AA2DB6">
              <w:rPr>
                <w:iCs/>
                <w:color w:val="000000"/>
              </w:rPr>
              <w:t xml:space="preserve"> – </w:t>
            </w:r>
            <w:r w:rsidRPr="00806436">
              <w:rPr>
                <w:iCs/>
                <w:color w:val="000000"/>
              </w:rPr>
              <w:t>1</w:t>
            </w:r>
            <w:r w:rsidR="00072A41">
              <w:rPr>
                <w:iCs/>
                <w:color w:val="000000"/>
              </w:rPr>
              <w:t>1</w:t>
            </w:r>
            <w:r w:rsidRPr="00806436">
              <w:rPr>
                <w:iCs/>
                <w:color w:val="000000"/>
              </w:rPr>
              <w:t>:</w:t>
            </w:r>
            <w:r w:rsidR="00072A41">
              <w:rPr>
                <w:iCs/>
                <w:color w:val="000000"/>
              </w:rPr>
              <w:t>1</w:t>
            </w:r>
            <w:r w:rsidR="0060416B">
              <w:rPr>
                <w:iCs/>
                <w:color w:val="000000"/>
              </w:rPr>
              <w:t>5</w:t>
            </w:r>
            <w:r w:rsidRPr="00806436">
              <w:rPr>
                <w:iCs/>
                <w:color w:val="000000"/>
              </w:rPr>
              <w:t xml:space="preserve">       </w:t>
            </w:r>
          </w:p>
        </w:tc>
        <w:tc>
          <w:tcPr>
            <w:tcW w:w="7715" w:type="dxa"/>
          </w:tcPr>
          <w:p w14:paraId="3AE72C28" w14:textId="77777777" w:rsidR="00806436" w:rsidRPr="00D538A1" w:rsidRDefault="00044962" w:rsidP="008064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 w:rsidRPr="00D538A1">
              <w:rPr>
                <w:b/>
                <w:bCs/>
                <w:iCs/>
                <w:color w:val="auto"/>
              </w:rPr>
              <w:t>Kavos p</w:t>
            </w:r>
            <w:r w:rsidR="00806436" w:rsidRPr="00D538A1">
              <w:rPr>
                <w:b/>
                <w:bCs/>
                <w:iCs/>
                <w:color w:val="auto"/>
              </w:rPr>
              <w:t>ertrauka</w:t>
            </w:r>
          </w:p>
          <w:p w14:paraId="5195CAB4" w14:textId="77777777" w:rsidR="00806436" w:rsidRPr="00806436" w:rsidRDefault="00806436" w:rsidP="008064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</w:p>
        </w:tc>
      </w:tr>
      <w:tr w:rsidR="008E74E5" w:rsidRPr="0018246E" w14:paraId="69119E05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EA81292" w14:textId="3A49C071" w:rsidR="008E74E5" w:rsidRPr="00637745" w:rsidRDefault="008E74E5" w:rsidP="00806436">
            <w:pPr>
              <w:spacing w:line="276" w:lineRule="auto"/>
              <w:rPr>
                <w:b w:val="0"/>
                <w:bCs w:val="0"/>
                <w:iCs/>
                <w:color w:val="000000"/>
              </w:rPr>
            </w:pPr>
            <w:r w:rsidRPr="00637745">
              <w:rPr>
                <w:b w:val="0"/>
                <w:bCs w:val="0"/>
                <w:iCs/>
                <w:color w:val="000000"/>
              </w:rPr>
              <w:t>1</w:t>
            </w:r>
            <w:r w:rsidR="004D2F44">
              <w:rPr>
                <w:b w:val="0"/>
                <w:bCs w:val="0"/>
                <w:iCs/>
                <w:color w:val="000000"/>
              </w:rPr>
              <w:t>1</w:t>
            </w:r>
            <w:r w:rsidRPr="00637745">
              <w:rPr>
                <w:b w:val="0"/>
                <w:bCs w:val="0"/>
                <w:iCs/>
                <w:color w:val="000000"/>
              </w:rPr>
              <w:t>.</w:t>
            </w:r>
            <w:r w:rsidR="004D2F44">
              <w:rPr>
                <w:b w:val="0"/>
                <w:bCs w:val="0"/>
                <w:iCs/>
                <w:color w:val="000000"/>
              </w:rPr>
              <w:t>1</w:t>
            </w:r>
            <w:r w:rsidRPr="00637745">
              <w:rPr>
                <w:b w:val="0"/>
                <w:bCs w:val="0"/>
                <w:iCs/>
                <w:color w:val="000000"/>
              </w:rPr>
              <w:t xml:space="preserve">5 – </w:t>
            </w:r>
            <w:r w:rsidR="00B73A02" w:rsidRPr="00637745">
              <w:rPr>
                <w:b w:val="0"/>
                <w:bCs w:val="0"/>
                <w:iCs/>
                <w:color w:val="000000"/>
              </w:rPr>
              <w:t>12.</w:t>
            </w:r>
            <w:r w:rsidR="00E44B80">
              <w:rPr>
                <w:b w:val="0"/>
                <w:bCs w:val="0"/>
                <w:iCs/>
                <w:color w:val="000000"/>
              </w:rPr>
              <w:t>45</w:t>
            </w:r>
          </w:p>
        </w:tc>
        <w:tc>
          <w:tcPr>
            <w:tcW w:w="7715" w:type="dxa"/>
          </w:tcPr>
          <w:p w14:paraId="45B4DC66" w14:textId="77777777" w:rsidR="008E74E5" w:rsidRDefault="00E44B80" w:rsidP="008064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kaitos tęsinys</w:t>
            </w:r>
            <w:r w:rsidRPr="00611610">
              <w:rPr>
                <w:color w:val="auto"/>
              </w:rPr>
              <w:t xml:space="preserve"> </w:t>
            </w:r>
          </w:p>
          <w:p w14:paraId="506C62A8" w14:textId="78253024" w:rsidR="00E44B80" w:rsidRPr="00FD76E5" w:rsidRDefault="00E44B80" w:rsidP="008064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B73A02" w:rsidRPr="0018246E" w14:paraId="76F265BB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82199" w14:textId="03F17A91" w:rsidR="00B73A02" w:rsidRDefault="00B73A02" w:rsidP="00806436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.</w:t>
            </w:r>
            <w:r w:rsidR="00E44B80">
              <w:rPr>
                <w:iCs/>
                <w:color w:val="000000"/>
              </w:rPr>
              <w:t>45</w:t>
            </w:r>
            <w:r>
              <w:rPr>
                <w:iCs/>
                <w:color w:val="000000"/>
              </w:rPr>
              <w:t xml:space="preserve"> – 1</w:t>
            </w:r>
            <w:r w:rsidR="00E44B80">
              <w:rPr>
                <w:iCs/>
                <w:color w:val="000000"/>
              </w:rPr>
              <w:t>3</w:t>
            </w:r>
            <w:r>
              <w:rPr>
                <w:iCs/>
                <w:color w:val="000000"/>
              </w:rPr>
              <w:t>.</w:t>
            </w:r>
            <w:r w:rsidR="00E44B80">
              <w:rPr>
                <w:iCs/>
                <w:color w:val="000000"/>
              </w:rPr>
              <w:t>15</w:t>
            </w:r>
          </w:p>
        </w:tc>
        <w:tc>
          <w:tcPr>
            <w:tcW w:w="7715" w:type="dxa"/>
          </w:tcPr>
          <w:p w14:paraId="5B5DC71E" w14:textId="5ECB72C7" w:rsidR="00B73A02" w:rsidRPr="00D538A1" w:rsidRDefault="00B73A02" w:rsidP="00B73A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 w:rsidRPr="00D538A1">
              <w:rPr>
                <w:b/>
                <w:bCs/>
                <w:iCs/>
                <w:color w:val="auto"/>
              </w:rPr>
              <w:t>Piet</w:t>
            </w:r>
            <w:r w:rsidR="00E44B80">
              <w:rPr>
                <w:b/>
                <w:bCs/>
                <w:iCs/>
                <w:color w:val="auto"/>
              </w:rPr>
              <w:t xml:space="preserve">ūs </w:t>
            </w:r>
          </w:p>
          <w:p w14:paraId="37ACB040" w14:textId="77777777" w:rsidR="00B73A02" w:rsidRPr="000E32E9" w:rsidRDefault="00B73A02" w:rsidP="008064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2F44" w:rsidRPr="0018246E" w14:paraId="722EF359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6EC461F" w14:textId="67E5F10E" w:rsidR="004D2F44" w:rsidRPr="00B81FC4" w:rsidRDefault="004D2F44" w:rsidP="00806436">
            <w:pPr>
              <w:spacing w:line="276" w:lineRule="auto"/>
              <w:rPr>
                <w:b w:val="0"/>
                <w:bCs w:val="0"/>
                <w:iCs/>
                <w:color w:val="000000"/>
              </w:rPr>
            </w:pPr>
            <w:r w:rsidRPr="00B81FC4">
              <w:rPr>
                <w:b w:val="0"/>
                <w:bCs w:val="0"/>
                <w:iCs/>
                <w:color w:val="000000"/>
              </w:rPr>
              <w:t>1</w:t>
            </w:r>
            <w:r w:rsidR="00E44B80">
              <w:rPr>
                <w:b w:val="0"/>
                <w:bCs w:val="0"/>
                <w:iCs/>
                <w:color w:val="000000"/>
              </w:rPr>
              <w:t>3</w:t>
            </w:r>
            <w:r w:rsidRPr="00B81FC4">
              <w:rPr>
                <w:b w:val="0"/>
                <w:bCs w:val="0"/>
                <w:iCs/>
                <w:color w:val="000000"/>
              </w:rPr>
              <w:t>.</w:t>
            </w:r>
            <w:r w:rsidR="00E44B80">
              <w:rPr>
                <w:b w:val="0"/>
                <w:bCs w:val="0"/>
                <w:iCs/>
                <w:color w:val="000000"/>
              </w:rPr>
              <w:t>15</w:t>
            </w:r>
            <w:r w:rsidRPr="00B81FC4">
              <w:rPr>
                <w:b w:val="0"/>
                <w:bCs w:val="0"/>
                <w:iCs/>
                <w:color w:val="000000"/>
              </w:rPr>
              <w:t xml:space="preserve"> – 1</w:t>
            </w:r>
            <w:r w:rsidR="00E44B80">
              <w:rPr>
                <w:b w:val="0"/>
                <w:bCs w:val="0"/>
                <w:iCs/>
                <w:color w:val="000000"/>
              </w:rPr>
              <w:t>4</w:t>
            </w:r>
            <w:r w:rsidRPr="00B81FC4">
              <w:rPr>
                <w:b w:val="0"/>
                <w:bCs w:val="0"/>
                <w:iCs/>
                <w:color w:val="000000"/>
              </w:rPr>
              <w:t>.</w:t>
            </w:r>
            <w:r w:rsidR="00E44B80">
              <w:rPr>
                <w:b w:val="0"/>
                <w:bCs w:val="0"/>
                <w:iCs/>
                <w:color w:val="000000"/>
              </w:rPr>
              <w:t>4</w:t>
            </w:r>
            <w:r w:rsidRPr="00B81FC4">
              <w:rPr>
                <w:b w:val="0"/>
                <w:bCs w:val="0"/>
                <w:iCs/>
                <w:color w:val="000000"/>
              </w:rPr>
              <w:t>5</w:t>
            </w:r>
          </w:p>
        </w:tc>
        <w:tc>
          <w:tcPr>
            <w:tcW w:w="7715" w:type="dxa"/>
          </w:tcPr>
          <w:p w14:paraId="7D5CC758" w14:textId="77777777" w:rsidR="00E44B80" w:rsidRDefault="00E44B80" w:rsidP="00E44B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</w:rPr>
            </w:pPr>
            <w:r w:rsidRPr="0068407B">
              <w:rPr>
                <w:iCs/>
                <w:color w:val="auto"/>
              </w:rPr>
              <w:t>Lietuvos teismų informacinės sistemos LITEKO naujovės ir aktualijos</w:t>
            </w:r>
            <w:r>
              <w:rPr>
                <w:iCs/>
                <w:color w:val="auto"/>
              </w:rPr>
              <w:t>.</w:t>
            </w:r>
          </w:p>
          <w:p w14:paraId="6B5887AF" w14:textId="3E5A2336" w:rsidR="00E44B80" w:rsidRPr="005E6786" w:rsidRDefault="00E44B80" w:rsidP="00E44B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lang w:val="en-US"/>
              </w:rPr>
            </w:pPr>
            <w:r>
              <w:rPr>
                <w:iCs/>
                <w:color w:val="auto"/>
              </w:rPr>
              <w:t>Lektorė – Indrė Grubytė</w:t>
            </w:r>
          </w:p>
          <w:p w14:paraId="414AEB3A" w14:textId="0E9215BD" w:rsidR="004D2F44" w:rsidRPr="00FD76E5" w:rsidRDefault="004D2F44" w:rsidP="00B73A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44B80" w:rsidRPr="0018246E" w14:paraId="5872EF92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C35B902" w14:textId="5AB2AE38" w:rsidR="00E44B80" w:rsidRPr="00637745" w:rsidRDefault="00E44B80" w:rsidP="00E44B80">
            <w:pPr>
              <w:spacing w:line="276" w:lineRule="auto"/>
              <w:rPr>
                <w:b w:val="0"/>
                <w:bCs w:val="0"/>
                <w:iCs/>
                <w:color w:val="000000"/>
              </w:rPr>
            </w:pPr>
            <w:r w:rsidRPr="00637745">
              <w:rPr>
                <w:b w:val="0"/>
                <w:bCs w:val="0"/>
                <w:iCs/>
                <w:color w:val="000000"/>
              </w:rPr>
              <w:t>14:</w:t>
            </w:r>
            <w:r>
              <w:rPr>
                <w:b w:val="0"/>
                <w:bCs w:val="0"/>
                <w:iCs/>
                <w:color w:val="000000"/>
              </w:rPr>
              <w:t>4</w:t>
            </w:r>
            <w:r w:rsidRPr="00637745">
              <w:rPr>
                <w:b w:val="0"/>
                <w:bCs w:val="0"/>
                <w:iCs/>
                <w:color w:val="000000"/>
              </w:rPr>
              <w:t>5 – 15:</w:t>
            </w:r>
            <w:r>
              <w:rPr>
                <w:b w:val="0"/>
                <w:bCs w:val="0"/>
                <w:iCs/>
                <w:color w:val="000000"/>
              </w:rPr>
              <w:t>3</w:t>
            </w:r>
            <w:r w:rsidRPr="00637745">
              <w:rPr>
                <w:b w:val="0"/>
                <w:bCs w:val="0"/>
                <w:iCs/>
                <w:color w:val="000000"/>
              </w:rPr>
              <w:t>0</w:t>
            </w:r>
          </w:p>
        </w:tc>
        <w:tc>
          <w:tcPr>
            <w:tcW w:w="7715" w:type="dxa"/>
          </w:tcPr>
          <w:p w14:paraId="13D2771C" w14:textId="77777777" w:rsidR="00E44B80" w:rsidRDefault="00E44B80" w:rsidP="00E44B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 w:rsidRPr="00CF7FB1">
              <w:rPr>
                <w:iCs/>
                <w:color w:val="auto"/>
              </w:rPr>
              <w:t>Diskusija</w:t>
            </w:r>
          </w:p>
          <w:p w14:paraId="3299FC5B" w14:textId="77777777" w:rsidR="00E44B80" w:rsidRPr="00806436" w:rsidRDefault="00E44B80" w:rsidP="00E44B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</w:p>
        </w:tc>
      </w:tr>
    </w:tbl>
    <w:p w14:paraId="17C0444B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4608BF19" w14:textId="77777777" w:rsidR="003075B7" w:rsidRDefault="003075B7" w:rsidP="00E06117">
      <w:pPr>
        <w:rPr>
          <w:color w:val="000000"/>
          <w:sz w:val="20"/>
          <w:szCs w:val="20"/>
          <w:u w:val="single"/>
        </w:rPr>
      </w:pPr>
    </w:p>
    <w:p w14:paraId="5897F15B" w14:textId="77777777" w:rsidR="00AC44CA" w:rsidRDefault="00AC44CA" w:rsidP="00E06117">
      <w:pPr>
        <w:ind w:left="-540" w:firstLine="540"/>
        <w:rPr>
          <w:rStyle w:val="Strong"/>
          <w:bCs/>
          <w:color w:val="000000"/>
          <w:sz w:val="22"/>
          <w:szCs w:val="22"/>
        </w:rPr>
      </w:pPr>
      <w:r w:rsidRPr="00E06117">
        <w:rPr>
          <w:rStyle w:val="Strong"/>
          <w:bCs/>
          <w:color w:val="000000"/>
          <w:sz w:val="22"/>
          <w:szCs w:val="22"/>
        </w:rPr>
        <w:t>Programa gali keistis.</w:t>
      </w:r>
    </w:p>
    <w:p w14:paraId="6E724296" w14:textId="77777777" w:rsidR="00437A82" w:rsidRDefault="00437A82" w:rsidP="00E06117">
      <w:pPr>
        <w:rPr>
          <w:rStyle w:val="Strong"/>
          <w:bCs/>
          <w:color w:val="000000"/>
          <w:sz w:val="16"/>
          <w:szCs w:val="16"/>
        </w:rPr>
      </w:pPr>
    </w:p>
    <w:p w14:paraId="30715A9F" w14:textId="77777777" w:rsidR="00D67BB9" w:rsidRPr="00E06117" w:rsidRDefault="00D67BB9" w:rsidP="00E06117">
      <w:pPr>
        <w:rPr>
          <w:rStyle w:val="Strong"/>
          <w:bCs/>
          <w:color w:val="000000"/>
          <w:sz w:val="16"/>
          <w:szCs w:val="16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06631ADD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612CF" w14:textId="77777777" w:rsidR="00E44B80" w:rsidRDefault="00E44B80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8490FB5" w14:textId="77777777" w:rsidR="00E44B80" w:rsidRDefault="00E44B80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CFD1322" w14:textId="77777777" w:rsidR="00E44B80" w:rsidRDefault="00E44B80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7AE4F6C" w14:textId="056935A2" w:rsidR="00AC44CA" w:rsidRPr="00E06117" w:rsidRDefault="00E44B80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nginio</w:t>
            </w:r>
            <w:r w:rsidR="00AC44CA" w:rsidRPr="00E06117">
              <w:rPr>
                <w:b/>
                <w:bCs/>
                <w:color w:val="000000"/>
                <w:sz w:val="20"/>
                <w:szCs w:val="20"/>
              </w:rPr>
              <w:t xml:space="preserve"> organizatorius: </w:t>
            </w:r>
          </w:p>
          <w:p w14:paraId="4529848D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64CEF667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72CFBDCF" w14:textId="135342DC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</w:t>
            </w:r>
            <w:r w:rsidR="00E44B80">
              <w:rPr>
                <w:color w:val="000000"/>
                <w:sz w:val="20"/>
                <w:szCs w:val="20"/>
              </w:rPr>
              <w:t xml:space="preserve">renginio </w:t>
            </w:r>
            <w:r w:rsidRPr="00E06117">
              <w:rPr>
                <w:color w:val="000000"/>
                <w:sz w:val="20"/>
                <w:szCs w:val="20"/>
              </w:rPr>
              <w:t xml:space="preserve"> organizavimas: Mokymų ir tarptautinio bendradarbiavimo skyriaus </w:t>
            </w:r>
          </w:p>
          <w:p w14:paraId="26B199B9" w14:textId="77777777" w:rsidR="00AC44CA" w:rsidRPr="00E06117" w:rsidRDefault="003913F7" w:rsidP="003913F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ymų organizavimo specialistė Giedrė Katilauskienė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126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5F014A">
                <w:rPr>
                  <w:rStyle w:val="Hyperlink"/>
                  <w:sz w:val="20"/>
                  <w:szCs w:val="20"/>
                </w:rPr>
                <w:t>giedre.katilauskiene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5ACB0D8A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3CCB" w14:textId="77777777" w:rsidR="00AC44CA" w:rsidRPr="00E06117" w:rsidRDefault="00AC44CA" w:rsidP="001F6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AD3402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8F316" w14:textId="77777777" w:rsidR="00164D06" w:rsidRDefault="00164D06">
      <w:r>
        <w:separator/>
      </w:r>
    </w:p>
  </w:endnote>
  <w:endnote w:type="continuationSeparator" w:id="0">
    <w:p w14:paraId="1B91B49A" w14:textId="77777777" w:rsidR="00164D06" w:rsidRDefault="0016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19B82" w14:textId="77777777" w:rsidR="00164D06" w:rsidRDefault="00164D06">
      <w:r>
        <w:separator/>
      </w:r>
    </w:p>
  </w:footnote>
  <w:footnote w:type="continuationSeparator" w:id="0">
    <w:p w14:paraId="1EEC0ABD" w14:textId="77777777" w:rsidR="00164D06" w:rsidRDefault="00164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AD895" w14:textId="77777777" w:rsidR="003075B7" w:rsidRPr="007213F3" w:rsidRDefault="003075B7" w:rsidP="00EA07A2">
    <w:pPr>
      <w:pStyle w:val="Header"/>
      <w:jc w:val="center"/>
      <w:rPr>
        <w:b/>
      </w:rPr>
    </w:pPr>
    <w:r w:rsidRPr="007213F3">
      <w:rPr>
        <w:b/>
      </w:rPr>
      <w:t>NACIONALINĖ TEISMŲ ADMINISTRACIJA</w:t>
    </w:r>
  </w:p>
  <w:p w14:paraId="1C03963C" w14:textId="77777777" w:rsidR="003075B7" w:rsidRPr="00EA07A2" w:rsidRDefault="003075B7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75373"/>
    <w:multiLevelType w:val="hybridMultilevel"/>
    <w:tmpl w:val="33804552"/>
    <w:lvl w:ilvl="0" w:tplc="C50E3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EF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67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4B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00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4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2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43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6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9"/>
  </w:num>
  <w:num w:numId="12">
    <w:abstractNumId w:val="16"/>
  </w:num>
  <w:num w:numId="13">
    <w:abstractNumId w:val="12"/>
  </w:num>
  <w:num w:numId="14">
    <w:abstractNumId w:val="1"/>
  </w:num>
  <w:num w:numId="15">
    <w:abstractNumId w:val="5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282"/>
    <w:rsid w:val="000448AE"/>
    <w:rsid w:val="00044962"/>
    <w:rsid w:val="00044F12"/>
    <w:rsid w:val="0004640C"/>
    <w:rsid w:val="00046F8F"/>
    <w:rsid w:val="0004770A"/>
    <w:rsid w:val="00050BA1"/>
    <w:rsid w:val="0005229C"/>
    <w:rsid w:val="00054FB4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2A41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B78F3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2E9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4D06"/>
    <w:rsid w:val="00165102"/>
    <w:rsid w:val="00165710"/>
    <w:rsid w:val="001666FD"/>
    <w:rsid w:val="0017153B"/>
    <w:rsid w:val="00172C6C"/>
    <w:rsid w:val="00173AAB"/>
    <w:rsid w:val="00174BF5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E7DE1"/>
    <w:rsid w:val="001F2F57"/>
    <w:rsid w:val="001F387E"/>
    <w:rsid w:val="001F39D2"/>
    <w:rsid w:val="001F3B91"/>
    <w:rsid w:val="001F468C"/>
    <w:rsid w:val="001F6404"/>
    <w:rsid w:val="00200547"/>
    <w:rsid w:val="00200810"/>
    <w:rsid w:val="00202544"/>
    <w:rsid w:val="002034D4"/>
    <w:rsid w:val="00203508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518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1F4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13F7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37A82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2D9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2F44"/>
    <w:rsid w:val="004D5127"/>
    <w:rsid w:val="004D76D2"/>
    <w:rsid w:val="004D7827"/>
    <w:rsid w:val="004D784F"/>
    <w:rsid w:val="004D7E43"/>
    <w:rsid w:val="004E0FA8"/>
    <w:rsid w:val="004E300F"/>
    <w:rsid w:val="004E3584"/>
    <w:rsid w:val="004E4A3D"/>
    <w:rsid w:val="004E611D"/>
    <w:rsid w:val="004E6A46"/>
    <w:rsid w:val="004E6D95"/>
    <w:rsid w:val="004E7671"/>
    <w:rsid w:val="004E76F4"/>
    <w:rsid w:val="004F26D8"/>
    <w:rsid w:val="004F3C3E"/>
    <w:rsid w:val="004F5F53"/>
    <w:rsid w:val="004F7210"/>
    <w:rsid w:val="0050050C"/>
    <w:rsid w:val="00501B5A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1E88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0F06"/>
    <w:rsid w:val="00571DB8"/>
    <w:rsid w:val="0057377E"/>
    <w:rsid w:val="00573FAB"/>
    <w:rsid w:val="005750D0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6786"/>
    <w:rsid w:val="005E785E"/>
    <w:rsid w:val="005E7963"/>
    <w:rsid w:val="005F0F5D"/>
    <w:rsid w:val="005F181B"/>
    <w:rsid w:val="005F3BDC"/>
    <w:rsid w:val="005F76B3"/>
    <w:rsid w:val="005F7A19"/>
    <w:rsid w:val="005F7D4C"/>
    <w:rsid w:val="00600620"/>
    <w:rsid w:val="0060416B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610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37745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407B"/>
    <w:rsid w:val="006867D0"/>
    <w:rsid w:val="006902BD"/>
    <w:rsid w:val="00691426"/>
    <w:rsid w:val="00691E37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6F39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0DF4"/>
    <w:rsid w:val="007421FB"/>
    <w:rsid w:val="00743431"/>
    <w:rsid w:val="00743CEF"/>
    <w:rsid w:val="00745454"/>
    <w:rsid w:val="00745501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601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7F67"/>
    <w:rsid w:val="007D0617"/>
    <w:rsid w:val="007D11EE"/>
    <w:rsid w:val="007D497E"/>
    <w:rsid w:val="007D50C8"/>
    <w:rsid w:val="007D639E"/>
    <w:rsid w:val="007D6714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06436"/>
    <w:rsid w:val="0081097D"/>
    <w:rsid w:val="008124AB"/>
    <w:rsid w:val="00815190"/>
    <w:rsid w:val="008155B5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6260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668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5F5F"/>
    <w:rsid w:val="008A703F"/>
    <w:rsid w:val="008B073C"/>
    <w:rsid w:val="008B136C"/>
    <w:rsid w:val="008B276B"/>
    <w:rsid w:val="008B313A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846"/>
    <w:rsid w:val="008E3978"/>
    <w:rsid w:val="008E4AAC"/>
    <w:rsid w:val="008E5ABE"/>
    <w:rsid w:val="008E6AC1"/>
    <w:rsid w:val="008E6F2E"/>
    <w:rsid w:val="008E74E5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06BA2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5F2C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388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17D3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3FA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7414C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667"/>
    <w:rsid w:val="00A92803"/>
    <w:rsid w:val="00A93321"/>
    <w:rsid w:val="00A9343E"/>
    <w:rsid w:val="00A9539B"/>
    <w:rsid w:val="00A9656B"/>
    <w:rsid w:val="00A9699C"/>
    <w:rsid w:val="00A9790F"/>
    <w:rsid w:val="00AA0F85"/>
    <w:rsid w:val="00AA15BE"/>
    <w:rsid w:val="00AA2DB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1414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4387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62B9"/>
    <w:rsid w:val="00B67839"/>
    <w:rsid w:val="00B67D99"/>
    <w:rsid w:val="00B71B65"/>
    <w:rsid w:val="00B724F1"/>
    <w:rsid w:val="00B73A02"/>
    <w:rsid w:val="00B75950"/>
    <w:rsid w:val="00B76EC4"/>
    <w:rsid w:val="00B77519"/>
    <w:rsid w:val="00B77B8A"/>
    <w:rsid w:val="00B80833"/>
    <w:rsid w:val="00B81FC4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29EB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5F97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1F7A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CF7FB1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47E16"/>
    <w:rsid w:val="00D50BB2"/>
    <w:rsid w:val="00D50DAB"/>
    <w:rsid w:val="00D512A5"/>
    <w:rsid w:val="00D51B56"/>
    <w:rsid w:val="00D538A1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37BC"/>
    <w:rsid w:val="00D845DA"/>
    <w:rsid w:val="00D84A9A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806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4B80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E7BE2"/>
    <w:rsid w:val="00EF18D6"/>
    <w:rsid w:val="00EF1C7D"/>
    <w:rsid w:val="00EF28F7"/>
    <w:rsid w:val="00EF34DF"/>
    <w:rsid w:val="00EF41A6"/>
    <w:rsid w:val="00EF5883"/>
    <w:rsid w:val="00EF630B"/>
    <w:rsid w:val="00EF6616"/>
    <w:rsid w:val="00EF6A5C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B57A5"/>
    <w:rsid w:val="00FC1B4B"/>
    <w:rsid w:val="00FC35F0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6E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8AFED"/>
  <w15:docId w15:val="{492CB7FC-FA03-4964-AF62-E2560F1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57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9656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656F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MediumList1">
    <w:name w:val="Medium List 1"/>
    <w:basedOn w:val="TableNorma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6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F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F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edre.kati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BCB4-5D1B-4039-B6D8-56BBBB6E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44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Giedrė Katilauskienė</cp:lastModifiedBy>
  <cp:revision>38</cp:revision>
  <cp:lastPrinted>2015-03-23T08:16:00Z</cp:lastPrinted>
  <dcterms:created xsi:type="dcterms:W3CDTF">2019-09-10T10:24:00Z</dcterms:created>
  <dcterms:modified xsi:type="dcterms:W3CDTF">2019-09-17T12:23:00Z</dcterms:modified>
</cp:coreProperties>
</file>